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665B" w14:textId="4FA73897" w:rsidR="000C1574" w:rsidRDefault="000C1574" w:rsidP="000C1574">
      <w:pPr>
        <w:jc w:val="left"/>
        <w:rPr>
          <w:rFonts w:ascii="黑体" w:eastAsia="黑体" w:hAnsi="黑体"/>
          <w:sz w:val="32"/>
          <w:szCs w:val="32"/>
        </w:rPr>
      </w:pPr>
      <w:r w:rsidRPr="00FF5099">
        <w:rPr>
          <w:rFonts w:ascii="黑体" w:eastAsia="黑体" w:hAnsi="黑体" w:hint="eastAsia"/>
          <w:sz w:val="32"/>
          <w:szCs w:val="32"/>
        </w:rPr>
        <w:t>附件</w:t>
      </w:r>
      <w:r w:rsidR="006F7A6F">
        <w:rPr>
          <w:rFonts w:ascii="黑体" w:eastAsia="黑体" w:hAnsi="黑体" w:hint="eastAsia"/>
          <w:sz w:val="32"/>
          <w:szCs w:val="32"/>
        </w:rPr>
        <w:t>1</w:t>
      </w:r>
    </w:p>
    <w:p w14:paraId="3605B266" w14:textId="77777777" w:rsidR="0055220F" w:rsidRDefault="000C1574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第</w:t>
      </w:r>
      <w:r w:rsidR="00523143" w:rsidRPr="0055220F">
        <w:rPr>
          <w:rFonts w:ascii="方正小标宋简体" w:eastAsia="方正小标宋简体" w:hint="eastAsia"/>
          <w:sz w:val="40"/>
          <w:szCs w:val="40"/>
        </w:rPr>
        <w:t>八</w:t>
      </w:r>
      <w:r w:rsidRPr="0055220F">
        <w:rPr>
          <w:rFonts w:ascii="方正小标宋简体" w:eastAsia="方正小标宋简体" w:hint="eastAsia"/>
          <w:sz w:val="40"/>
          <w:szCs w:val="40"/>
        </w:rPr>
        <w:t>届全国青年科普创新实验暨作品大赛</w:t>
      </w:r>
    </w:p>
    <w:p w14:paraId="5C5C7DC9" w14:textId="3DD52BFF" w:rsidR="000C1574" w:rsidRPr="0055220F" w:rsidRDefault="000C1574" w:rsidP="0055220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江苏赛区</w:t>
      </w:r>
      <w:r w:rsidR="00523143" w:rsidRPr="0055220F">
        <w:rPr>
          <w:rFonts w:ascii="方正小标宋简体" w:eastAsia="方正小标宋简体" w:hint="eastAsia"/>
          <w:sz w:val="40"/>
          <w:szCs w:val="40"/>
        </w:rPr>
        <w:t>智慧社区</w:t>
      </w:r>
      <w:r w:rsidRPr="0055220F">
        <w:rPr>
          <w:rFonts w:ascii="方正小标宋简体" w:eastAsia="方正小标宋简体" w:hint="eastAsia"/>
          <w:sz w:val="40"/>
          <w:szCs w:val="40"/>
        </w:rPr>
        <w:t>复赛名单</w:t>
      </w:r>
    </w:p>
    <w:p w14:paraId="45A8ED1A" w14:textId="453A5870" w:rsidR="0030113F" w:rsidRDefault="00ED1581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</w:t>
      </w:r>
    </w:p>
    <w:p w14:paraId="6A5F8731" w14:textId="6CC059CF" w:rsidR="00ED1581" w:rsidRPr="0090609E" w:rsidRDefault="00ED1581" w:rsidP="00ED158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90609E">
        <w:rPr>
          <w:rFonts w:ascii="黑体" w:eastAsia="黑体" w:hAnsi="黑体" w:hint="eastAsia"/>
          <w:sz w:val="32"/>
          <w:szCs w:val="32"/>
        </w:rPr>
        <w:t>大学1组</w:t>
      </w: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1701"/>
        <w:gridCol w:w="1559"/>
      </w:tblGrid>
      <w:tr w:rsidR="005A2FB3" w:rsidRPr="00ED1581" w14:paraId="69C2CB32" w14:textId="77777777" w:rsidTr="004235BF">
        <w:trPr>
          <w:cantSplit/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D2652CD" w14:textId="3443A5EC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243616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DFCB20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参赛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46183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61B20B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</w:tr>
      <w:tr w:rsidR="00ED1581" w:rsidRPr="00ED1581" w14:paraId="29810AC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F4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A9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监控系统——基于FPGA的动态目标跟随装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E6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龙、李星宇、李善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80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50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原紫滨</w:t>
            </w:r>
            <w:proofErr w:type="gramEnd"/>
          </w:p>
        </w:tc>
      </w:tr>
      <w:tr w:rsidR="00ED1581" w:rsidRPr="00ED1581" w14:paraId="0CDFC6D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BE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60C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互联网远程扫描的智能家居设备在线检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99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烨、蔡义涵、曹越、马运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1D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F4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宇波</w:t>
            </w:r>
            <w:proofErr w:type="gramEnd"/>
          </w:p>
        </w:tc>
      </w:tr>
      <w:tr w:rsidR="00ED1581" w:rsidRPr="00ED1581" w14:paraId="14800C7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0E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84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向群智协作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城市路网数据仿真平台设计和实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9E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之畅、黄启越、朱浩嘉、朱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ED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89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嘉晖</w:t>
            </w:r>
            <w:proofErr w:type="gramEnd"/>
          </w:p>
        </w:tc>
      </w:tr>
      <w:tr w:rsidR="00ED1581" w:rsidRPr="00ED1581" w14:paraId="5A452ADF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5C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A9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HarmonyOS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老年人生命健康安全守护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9F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梓易、吴桐、纪毅、顾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B2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182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许昱玮</w:t>
            </w:r>
          </w:p>
        </w:tc>
      </w:tr>
      <w:tr w:rsidR="00ED1581" w:rsidRPr="00ED1581" w14:paraId="4851100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38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50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HealthCare——基于 AIOT 的情感健康监控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79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顾舜贤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宋昕宁、匡斌、谷艺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201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A0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谢在鹏</w:t>
            </w:r>
          </w:p>
        </w:tc>
      </w:tr>
      <w:tr w:rsidR="00ED1581" w:rsidRPr="00ED1581" w14:paraId="32F0AD59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DA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B4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雨水调节电梯装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75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闵恒、崔瀚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97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A5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帅雨婷</w:t>
            </w:r>
          </w:p>
        </w:tc>
      </w:tr>
      <w:tr w:rsidR="00ED1581" w:rsidRPr="00ED1581" w14:paraId="69C30E6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07D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0F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RFID安全报警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A6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邓凯文、翁源、李志、胡亚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5C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开放大学（江苏城市职业学院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AF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范宇</w:t>
            </w:r>
          </w:p>
        </w:tc>
      </w:tr>
      <w:tr w:rsidR="00ED1581" w:rsidRPr="00ED1581" w14:paraId="02271369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AC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96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社区-青少年球类运动陪伴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80E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曾新宇、黎柯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佚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刘建航、商清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E5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3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伟证</w:t>
            </w:r>
            <w:proofErr w:type="gramEnd"/>
          </w:p>
        </w:tc>
      </w:tr>
      <w:tr w:rsidR="00ED1581" w:rsidRPr="00ED1581" w14:paraId="7DB81E6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37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8D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多功能智能安防无人小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A5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耿硕、张海舰、王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冉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陈敏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747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67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傅健</w:t>
            </w:r>
            <w:proofErr w:type="gramEnd"/>
          </w:p>
        </w:tc>
      </w:tr>
      <w:tr w:rsidR="00ED1581" w:rsidRPr="00ED1581" w14:paraId="3B3A22A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D9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71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图像识别的智能砧板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21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冀欢、马笑天、司徒任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F8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593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勇</w:t>
            </w:r>
          </w:p>
        </w:tc>
      </w:tr>
      <w:tr w:rsidR="00ED1581" w:rsidRPr="00ED1581" w14:paraId="53D00FB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C5F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880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慈善——社区精准帮扶服务平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2F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吕丽芹、刘水、谭敏、秦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4D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E1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范炜烽</w:t>
            </w:r>
          </w:p>
        </w:tc>
      </w:tr>
      <w:tr w:rsidR="00ED1581" w:rsidRPr="00ED1581" w14:paraId="71F56B1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8A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08D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SmartBOX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药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01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盛新宇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卿宇、潘宁儿、徐琪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18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F8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诸云</w:t>
            </w:r>
            <w:proofErr w:type="gramEnd"/>
          </w:p>
        </w:tc>
      </w:tr>
      <w:tr w:rsidR="00ED1581" w:rsidRPr="00ED1581" w14:paraId="467B108B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CA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B2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微型折叠穿越机起飞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16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肖航、宋乐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60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DF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游安华</w:t>
            </w:r>
            <w:proofErr w:type="gramEnd"/>
          </w:p>
        </w:tc>
      </w:tr>
      <w:tr w:rsidR="00ED1581" w:rsidRPr="00ED1581" w14:paraId="708B8C57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B5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46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基于无源超高频 RFID 的疫情监管的密文认证检索设计方案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55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盼、陶洪耀、陈相全、刘克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69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F1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磊</w:t>
            </w:r>
          </w:p>
        </w:tc>
      </w:tr>
      <w:tr w:rsidR="00ED1581" w:rsidRPr="00ED1581" w14:paraId="0DDBB45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98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D2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小区污水进化原位藻低碳-资源化智能处理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9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迪、林晓莹、马逸聪、陈志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794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D6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葛士建</w:t>
            </w:r>
          </w:p>
        </w:tc>
      </w:tr>
      <w:tr w:rsidR="00ED1581" w:rsidRPr="00ED1581" w14:paraId="41BF981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30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12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自动窗式空气净化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9A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贲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越、蒲雅菲、徐泽楷、王从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A9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14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阮小燕</w:t>
            </w:r>
          </w:p>
        </w:tc>
      </w:tr>
      <w:tr w:rsidR="00ED1581" w:rsidRPr="00ED1581" w14:paraId="60CEF99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C0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3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深度学习和RealSense的口罩与社交距离检测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0BD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朱政举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孙圣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40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92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殷利平</w:t>
            </w:r>
            <w:proofErr w:type="gramEnd"/>
          </w:p>
        </w:tc>
      </w:tr>
      <w:tr w:rsidR="00ED1581" w:rsidRPr="00ED1581" w14:paraId="358762E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91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B2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的智能交互显示终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4A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俊驰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王暑俊、胡卜元、唐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B1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F6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德波</w:t>
            </w:r>
          </w:p>
        </w:tc>
      </w:tr>
      <w:tr w:rsidR="00ED1581" w:rsidRPr="00ED1581" w14:paraId="2170D54A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F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77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向智慧物业的社区绿化监测预警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DD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豪杰、孙恩东、陈坤、石亦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6C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D1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晖</w:t>
            </w:r>
          </w:p>
        </w:tc>
      </w:tr>
      <w:tr w:rsidR="00ED1581" w:rsidRPr="00ED1581" w14:paraId="64C24AAE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D6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69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I盲人助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F2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跃辉、林嘉辉、王超、谢子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56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人民解放军陆军炮兵防空兵学院南京校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1BE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谢利平</w:t>
            </w:r>
          </w:p>
        </w:tc>
      </w:tr>
      <w:tr w:rsidR="00ED1581" w:rsidRPr="00ED1581" w14:paraId="3F2A690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18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BE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边缘计算的智慧水环境监测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CC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星成、江华、潘建洁、刘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C2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信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10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立</w:t>
            </w:r>
          </w:p>
        </w:tc>
      </w:tr>
      <w:tr w:rsidR="00ED1581" w:rsidRPr="00ED1581" w14:paraId="11708AF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7B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4D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BEE BOX 外卖平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26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可意、戴思茹、赵宇姿、朱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311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BB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顺达</w:t>
            </w:r>
          </w:p>
        </w:tc>
      </w:tr>
      <w:tr w:rsidR="00ED1581" w:rsidRPr="00ED1581" w14:paraId="49EA6280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E8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08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的燃气管理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68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吕斌、耿玮、李唐洁、付瑞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97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43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喆</w:t>
            </w:r>
            <w:proofErr w:type="gramEnd"/>
          </w:p>
        </w:tc>
      </w:tr>
      <w:tr w:rsidR="00ED1581" w:rsidRPr="00ED1581" w14:paraId="01746957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BE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806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栈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B9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文陈丽、刘炜昱、徐忠勋、李良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DD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F2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顺达</w:t>
            </w:r>
          </w:p>
        </w:tc>
      </w:tr>
      <w:tr w:rsidR="00ED1581" w:rsidRPr="00ED1581" w14:paraId="25454C5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D96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04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智能水域垃圾清理小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08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郁梓昕、戴开鹏、任静娃、缪超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2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74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冯鲜</w:t>
            </w:r>
          </w:p>
        </w:tc>
      </w:tr>
      <w:tr w:rsidR="00ED1581" w:rsidRPr="00ED1581" w14:paraId="2C1C6B8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1D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5B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床边护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62C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欣、潘煜娇、张子琪、刘正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C2E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0B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方宁生</w:t>
            </w:r>
          </w:p>
        </w:tc>
      </w:tr>
      <w:tr w:rsidR="00ED1581" w:rsidRPr="00ED1581" w14:paraId="6221AB1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C0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B9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护—基于</w:t>
            </w: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IoT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健康监护及医疗服务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57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易琳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朱雨贤、彭琪、赵京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32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7E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阚希</w:t>
            </w:r>
          </w:p>
        </w:tc>
      </w:tr>
      <w:tr w:rsidR="00ED1581" w:rsidRPr="00ED1581" w14:paraId="50EFBF4A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71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B9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圆形管道勘测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33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振宇、陈卓、孙楚骏、崔嘉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4A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B8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宇晴</w:t>
            </w:r>
            <w:proofErr w:type="gramEnd"/>
          </w:p>
        </w:tc>
      </w:tr>
      <w:tr w:rsidR="00ED1581" w:rsidRPr="00ED1581" w14:paraId="314287B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1C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53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小白兔家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CF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祁圣、岳亚文、杨建辉、张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0F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矿业大学徐海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82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水林</w:t>
            </w:r>
            <w:proofErr w:type="gramEnd"/>
          </w:p>
        </w:tc>
      </w:tr>
      <w:tr w:rsidR="00ED1581" w:rsidRPr="00ED1581" w14:paraId="16DBBFB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014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29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灯光亮化技术照亮城市的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2D0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志嫒、王彬、王琳心、陆子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9B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26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宜怀</w:t>
            </w:r>
            <w:proofErr w:type="gramEnd"/>
          </w:p>
        </w:tc>
      </w:tr>
      <w:tr w:rsidR="00ED1581" w:rsidRPr="00ED1581" w14:paraId="67F23128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48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4A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全“智”全能——基于社区治理的智能防疫消毒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BD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文阳、杨磊、李瑞瑞、徐梓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E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5D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飞</w:t>
            </w:r>
          </w:p>
        </w:tc>
      </w:tr>
      <w:tr w:rsidR="00ED1581" w:rsidRPr="00ED1581" w14:paraId="3E73DA4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1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AE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车位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84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包胤成、张磊、侯俊超、尹世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E4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健雄职业技术学院、常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F3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章朋</w:t>
            </w:r>
            <w:proofErr w:type="gramEnd"/>
          </w:p>
        </w:tc>
      </w:tr>
      <w:tr w:rsidR="00ED1581" w:rsidRPr="00ED1581" w14:paraId="0BE3462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6C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C2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大数据驱动的区域热点识别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B8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文皓、贺晓、孙名扬、童欣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29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科技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BA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薇宇</w:t>
            </w:r>
          </w:p>
        </w:tc>
      </w:tr>
      <w:tr w:rsidR="00ED1581" w:rsidRPr="00ED1581" w14:paraId="6AF80BCA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D2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B38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央空调智慧节能改造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1C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子凯、刘湘宁、王俊龙、杨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03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信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41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叶聪</w:t>
            </w:r>
            <w:proofErr w:type="gramEnd"/>
          </w:p>
        </w:tc>
      </w:tr>
      <w:tr w:rsidR="00ED1581" w:rsidRPr="00ED1581" w14:paraId="67DC7CE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D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48C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KEEP FIT智能化家具智能健身产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C9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朱迎春、李艺琳、石磊、姜俊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6D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工程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51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孟翔</w:t>
            </w:r>
          </w:p>
        </w:tc>
      </w:tr>
      <w:tr w:rsidR="00ED1581" w:rsidRPr="00ED1581" w14:paraId="7CCB84B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05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B1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光热家用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9E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杰、孙显干、张峰、黄煜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CB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46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强</w:t>
            </w:r>
          </w:p>
        </w:tc>
      </w:tr>
      <w:tr w:rsidR="00ED1581" w:rsidRPr="00ED1581" w14:paraId="7327748B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1A5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AD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多功能智慧垃圾分类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63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铖、郝雅敬、郑君泰、杨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75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B2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永杰</w:t>
            </w:r>
          </w:p>
        </w:tc>
      </w:tr>
      <w:tr w:rsidR="00ED1581" w:rsidRPr="00ED1581" w14:paraId="288BD2D8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EAF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45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BlindJoy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盲人听音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平衡板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66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沈雯昕、高璐璐、袁金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9F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94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超</w:t>
            </w:r>
          </w:p>
        </w:tc>
      </w:tr>
      <w:tr w:rsidR="00ED1581" w:rsidRPr="00ED1581" w14:paraId="58C1FD4F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57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42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化餐厨垃圾就地处理设备及成套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FF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毕齐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浩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林佳琪、刘洋、杨知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11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5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孙健</w:t>
            </w:r>
          </w:p>
        </w:tc>
      </w:tr>
      <w:tr w:rsidR="00ED1581" w:rsidRPr="00ED1581" w14:paraId="27288AEE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63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34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冰溃神速--高压线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缆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除冰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85A" w14:textId="7AC2EC0E" w:rsidR="00ED1581" w:rsidRPr="00ED1581" w:rsidRDefault="00ED1581" w:rsidP="005A2FB3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洋、刘晓晓、吴宇欣、张浩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8F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4A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仇义</w:t>
            </w:r>
            <w:proofErr w:type="gramEnd"/>
          </w:p>
        </w:tc>
      </w:tr>
      <w:tr w:rsidR="00ED1581" w:rsidRPr="00ED1581" w14:paraId="31AF4DB8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1F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12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为环保风尚“增绿”——“视音精灵”家用垃圾分类科普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AA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姚雪婷、夏梓勋、张帅、黄梦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75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32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学枢</w:t>
            </w:r>
          </w:p>
        </w:tc>
      </w:tr>
      <w:tr w:rsidR="00ED1581" w:rsidRPr="00ED1581" w14:paraId="649AD71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CC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72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“5G+”社区智能垃圾识别设备及衍生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29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宇翔、崔贻霞、丁晨阳、谢子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ECB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D1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金龙</w:t>
            </w:r>
          </w:p>
        </w:tc>
      </w:tr>
      <w:tr w:rsidR="00ED1581" w:rsidRPr="00ED1581" w14:paraId="5AC0E98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30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434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os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智慧物流小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A9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曹润祺、王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54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A0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</w:t>
            </w:r>
          </w:p>
        </w:tc>
      </w:tr>
      <w:tr w:rsidR="00ED1581" w:rsidRPr="00ED1581" w14:paraId="522415F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61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29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LoT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技术的社区废弃口罩智能回收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19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艺颖、李紫怡、王一帆、侯迪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C1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DBD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子琪</w:t>
            </w:r>
            <w:proofErr w:type="gramEnd"/>
          </w:p>
        </w:tc>
      </w:tr>
      <w:tr w:rsidR="00ED1581" w:rsidRPr="00ED1581" w14:paraId="072A883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57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81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型智慧防疫网购物流服务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F5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悦、冯硕、贾天赐、刘文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7C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48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会琴</w:t>
            </w:r>
            <w:proofErr w:type="gramEnd"/>
          </w:p>
        </w:tc>
      </w:tr>
      <w:tr w:rsidR="00ED1581" w:rsidRPr="00ED1581" w14:paraId="61EF704B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8F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E4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小区路灯智慧管理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28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天赐、邵冰月、姚倩倩、赵海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A1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04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严方</w:t>
            </w:r>
          </w:p>
        </w:tc>
      </w:tr>
      <w:tr w:rsidR="00ED1581" w:rsidRPr="00ED1581" w14:paraId="0AF5AE59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E18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B0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NIR与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计算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多场景苹果品质原位即时检测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E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梦婷、吴炳峰、许亚飞、江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69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AE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守学</w:t>
            </w:r>
            <w:proofErr w:type="gramEnd"/>
          </w:p>
        </w:tc>
      </w:tr>
      <w:tr w:rsidR="00ED1581" w:rsidRPr="00ED1581" w14:paraId="309D3C87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FE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E1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智慧物流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7E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炫宇、魏栩楠、陈熙文、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谯浩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8E3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泰州科技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00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军</w:t>
            </w:r>
          </w:p>
        </w:tc>
      </w:tr>
    </w:tbl>
    <w:p w14:paraId="10DD439A" w14:textId="77777777" w:rsidR="0090609E" w:rsidRDefault="0090609E" w:rsidP="0090609E">
      <w:pPr>
        <w:widowControl/>
        <w:jc w:val="center"/>
        <w:rPr>
          <w:rFonts w:ascii="黑体" w:eastAsia="黑体" w:hAnsi="黑体"/>
          <w:sz w:val="32"/>
          <w:szCs w:val="32"/>
        </w:rPr>
      </w:pPr>
    </w:p>
    <w:p w14:paraId="00AFEC61" w14:textId="11A56340" w:rsidR="00ED1581" w:rsidRDefault="00ED1581" w:rsidP="0090609E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大学2组</w:t>
      </w: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2552"/>
        <w:gridCol w:w="1701"/>
        <w:gridCol w:w="1559"/>
      </w:tblGrid>
      <w:tr w:rsidR="00577CB6" w:rsidRPr="00ED1581" w14:paraId="2EF30AAE" w14:textId="77777777" w:rsidTr="004235BF">
        <w:trPr>
          <w:cantSplit/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D2E0DD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AD6604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D3855D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参赛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41EEF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D79A67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</w:tr>
      <w:tr w:rsidR="00577CB6" w:rsidRPr="00ED1581" w14:paraId="68AD9539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F9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DB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向多元复合需求的智慧社区养老平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D0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崔静雯、李畅、朱萧伟、李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9C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C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倩</w:t>
            </w:r>
          </w:p>
        </w:tc>
      </w:tr>
      <w:tr w:rsidR="00577CB6" w:rsidRPr="00ED1581" w14:paraId="786223E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FD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02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消防栓水况超声监测智能物联网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36B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霜爽、束方勇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王成、朱立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E8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48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韩庆邦</w:t>
            </w:r>
          </w:p>
        </w:tc>
      </w:tr>
      <w:tr w:rsidR="00577CB6" w:rsidRPr="00ED1581" w14:paraId="093631FF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8D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1D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深度学习的垃圾分类和碳循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4A8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潘洋一、李明泽、毕紫琪、何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76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4A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宇</w:t>
            </w:r>
          </w:p>
        </w:tc>
      </w:tr>
      <w:tr w:rsidR="00577CB6" w:rsidRPr="00ED1581" w14:paraId="3D44482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0A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4C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华为</w:t>
            </w: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IoT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技术与UWB的智慧社区监护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43D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辉、许正正、吕奕磊、徐昊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20C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A2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平</w:t>
            </w:r>
          </w:p>
        </w:tc>
      </w:tr>
      <w:tr w:rsidR="00577CB6" w:rsidRPr="00ED1581" w14:paraId="7079450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A50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31E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的洗衣机智慧监测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62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谢倩雯、周守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32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A7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储云迪</w:t>
            </w:r>
          </w:p>
        </w:tc>
      </w:tr>
      <w:tr w:rsidR="00577CB6" w:rsidRPr="00ED1581" w14:paraId="232F98BF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8C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DBA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静脉显像移动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端实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E7B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安达、张天舒、崔云、黄巧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57A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C9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唐超颖</w:t>
            </w:r>
            <w:proofErr w:type="gramEnd"/>
          </w:p>
        </w:tc>
      </w:tr>
      <w:tr w:rsidR="00577CB6" w:rsidRPr="00ED1581" w14:paraId="5A939D58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D0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6F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智慧社区的物流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BA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庄宝伟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李佳、杜毓桐、廖彬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61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C2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伟证</w:t>
            </w:r>
            <w:proofErr w:type="gramEnd"/>
          </w:p>
        </w:tc>
      </w:tr>
      <w:tr w:rsidR="00577CB6" w:rsidRPr="00ED1581" w14:paraId="23438E5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CF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F4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心动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孪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5AE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博宏、曹露婷、韦永贤、罗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CF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0A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勇</w:t>
            </w:r>
          </w:p>
        </w:tc>
      </w:tr>
      <w:tr w:rsidR="00577CB6" w:rsidRPr="00ED1581" w14:paraId="66D164C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2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CB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社区的智慧防疫和智能安防系统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59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胡镇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5F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6F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春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</w:tr>
      <w:tr w:rsidR="00577CB6" w:rsidRPr="00ED1581" w14:paraId="11C153A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A5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2B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HiNew</w:t>
            </w:r>
            <w:proofErr w:type="spell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-智慧垃圾分类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8AD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解志琦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方雨辰、朱竑典、陆春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61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67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</w:t>
            </w:r>
            <w:proofErr w:type="gramEnd"/>
          </w:p>
        </w:tc>
      </w:tr>
      <w:tr w:rsidR="00577CB6" w:rsidRPr="00ED1581" w14:paraId="7FCD265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DB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3CF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住宅——基于低碳理念与物联网技术的小程序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F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林阳洋、董薪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蕊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纪乐鑫、徐飞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5A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3B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关军</w:t>
            </w:r>
            <w:proofErr w:type="gramEnd"/>
          </w:p>
        </w:tc>
      </w:tr>
      <w:tr w:rsidR="00577CB6" w:rsidRPr="00ED1581" w14:paraId="7F8A4DDA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5F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56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和POCT的幽门螺杆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菌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便携式快检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B3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三洋、杜旸陶、李璇、刘伊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BA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75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邓盛元</w:t>
            </w:r>
          </w:p>
        </w:tc>
      </w:tr>
      <w:tr w:rsidR="00577CB6" w:rsidRPr="00ED1581" w14:paraId="0F05465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C9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0A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垂直起降多功能无人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51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沈佳适、张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7A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CF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游安华</w:t>
            </w:r>
            <w:proofErr w:type="gramEnd"/>
          </w:p>
        </w:tc>
      </w:tr>
      <w:tr w:rsidR="00577CB6" w:rsidRPr="00ED1581" w14:paraId="185859F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EE9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EA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OT技术的智慧无人车解决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39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沈源、陆周韬、贝枫、郭艺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76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31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何立栋</w:t>
            </w:r>
            <w:proofErr w:type="gramEnd"/>
          </w:p>
        </w:tc>
      </w:tr>
      <w:tr w:rsidR="00577CB6" w:rsidRPr="00ED1581" w14:paraId="132F358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0A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43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语音识别的智能物联网终端设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DC9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志川、尹丽媛、刘梦泽、卢其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24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17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</w:t>
            </w:r>
          </w:p>
        </w:tc>
      </w:tr>
      <w:tr w:rsidR="00577CB6" w:rsidRPr="00ED1581" w14:paraId="43EFAA2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A7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E5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的农田小气候监测预警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18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丁丁、王陆地、蒋戎政、邵成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55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E4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蔡孝宝</w:t>
            </w:r>
          </w:p>
        </w:tc>
      </w:tr>
      <w:tr w:rsidR="00577CB6" w:rsidRPr="00ED1581" w14:paraId="140EF5B0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40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C6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图像处理的居家无接触式智能服务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31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封澳、王璇之、谢玉阳、凌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74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2B9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肖建</w:t>
            </w:r>
          </w:p>
        </w:tc>
      </w:tr>
      <w:tr w:rsidR="00577CB6" w:rsidRPr="00ED1581" w14:paraId="506C366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7A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99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向智慧社区的无人车联合无人机智能配送与巡检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7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颖、刘琨、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范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亮亮、罗志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6D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FA5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夏文超</w:t>
            </w:r>
          </w:p>
        </w:tc>
      </w:tr>
      <w:tr w:rsidR="00577CB6" w:rsidRPr="00ED1581" w14:paraId="02C49418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98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B3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深度学习的周界预警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3CA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俞辰、王呈呈、罗天翔、杜新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28E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516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海涛</w:t>
            </w:r>
          </w:p>
        </w:tc>
      </w:tr>
      <w:tr w:rsidR="00577CB6" w:rsidRPr="00ED1581" w14:paraId="44F6738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E9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28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TOF技术的物流包裹测量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56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时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浩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楠、杨君一、詹黔超、张怀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809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7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孙科学</w:t>
            </w:r>
            <w:proofErr w:type="gramEnd"/>
          </w:p>
        </w:tc>
      </w:tr>
      <w:tr w:rsidR="00577CB6" w:rsidRPr="00ED1581" w14:paraId="43377A49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87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8D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的人流量态势感知和疫情防控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7C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雨、徐泽彬、周永波、李晓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C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E86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顾亦然</w:t>
            </w:r>
          </w:p>
        </w:tc>
      </w:tr>
      <w:tr w:rsidR="00577CB6" w:rsidRPr="00ED1581" w14:paraId="5F8D380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07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BA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北斗的电动自行车违章实时监控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87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郁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添乐、徐大伟、冯伟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92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62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苗立志</w:t>
            </w:r>
          </w:p>
        </w:tc>
      </w:tr>
      <w:tr w:rsidR="00577CB6" w:rsidRPr="00ED1581" w14:paraId="5A55BF3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4A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E2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内河数字化智慧监管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06D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潘瑶瑶、万长城、闻以柔、阮金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CE0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89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屈跃宽</w:t>
            </w:r>
            <w:proofErr w:type="gramEnd"/>
          </w:p>
        </w:tc>
      </w:tr>
      <w:tr w:rsidR="00577CB6" w:rsidRPr="00ED1581" w14:paraId="29FED76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B8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7B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社区自动化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185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嘉伟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孙前浩、王健宇、朱颂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9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信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A3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云</w:t>
            </w:r>
          </w:p>
        </w:tc>
      </w:tr>
      <w:tr w:rsidR="00577CB6" w:rsidRPr="00ED1581" w14:paraId="130E9BD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05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A4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养老马桶护栏项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7F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熹、李世杰、刘学南、尹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17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B8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姚晓峰</w:t>
            </w:r>
          </w:p>
        </w:tc>
      </w:tr>
      <w:tr w:rsidR="00577CB6" w:rsidRPr="00ED1581" w14:paraId="2F01B09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AB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A3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虚拟养老生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B8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程垚、衡洁、陈熙、梁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AAA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2C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方立友</w:t>
            </w:r>
          </w:p>
        </w:tc>
      </w:tr>
      <w:tr w:rsidR="00577CB6" w:rsidRPr="00ED1581" w14:paraId="3CD58D5B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33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A2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OT的室内环境监测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E27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能、杨凯添、何光耀、梁欣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23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0A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晨</w:t>
            </w:r>
          </w:p>
        </w:tc>
      </w:tr>
      <w:tr w:rsidR="00577CB6" w:rsidRPr="00ED1581" w14:paraId="2FFACFA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B1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CD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颐养智能家居医疗服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9C35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格豪、厉鑫鹏、朱思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BE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2B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伟</w:t>
            </w:r>
          </w:p>
        </w:tc>
      </w:tr>
      <w:tr w:rsidR="00577CB6" w:rsidRPr="00ED1581" w14:paraId="285007F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DF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B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老旧社区水表的智能抄表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C3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聂士强、王新月、杨鑫淼、陈云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4A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5A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许雪芬</w:t>
            </w:r>
          </w:p>
        </w:tc>
      </w:tr>
      <w:tr w:rsidR="00577CB6" w:rsidRPr="00ED1581" w14:paraId="2ED6415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5D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7E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智慧灭火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B9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施玥、陈天、肖宗德、谢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E97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F6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钱超义</w:t>
            </w:r>
            <w:proofErr w:type="gramEnd"/>
          </w:p>
        </w:tc>
      </w:tr>
      <w:tr w:rsidR="00577CB6" w:rsidRPr="00ED1581" w14:paraId="5C80D3A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01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7F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余弦激光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03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郑翰、王垚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垚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高招、段正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E8D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67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婷婷</w:t>
            </w:r>
          </w:p>
        </w:tc>
      </w:tr>
      <w:tr w:rsidR="00577CB6" w:rsidRPr="00ED1581" w14:paraId="414DE275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C2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E5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门锁辅助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28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刚、许网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麒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王诗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0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F196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庾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佳</w:t>
            </w:r>
          </w:p>
        </w:tc>
      </w:tr>
      <w:tr w:rsidR="00577CB6" w:rsidRPr="00ED1581" w14:paraId="56E35BF0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99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DF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OT的家电控制和电量监控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D4D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许陈伟、徐昌健、杨轶雯、曾进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6A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84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林桂</w:t>
            </w:r>
          </w:p>
        </w:tc>
      </w:tr>
      <w:tr w:rsidR="00577CB6" w:rsidRPr="00ED1581" w14:paraId="6ABBADA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62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39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“智芯”管家——基于STM32智能家居控制系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86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磊、马文阳、金丽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玟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许鹏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C45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健雄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1D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浦灵敏</w:t>
            </w:r>
          </w:p>
        </w:tc>
      </w:tr>
      <w:tr w:rsidR="00577CB6" w:rsidRPr="00ED1581" w14:paraId="40F7EF61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93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4F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单片机的智能书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B3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欣、王慧莹、赵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C4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86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小燕</w:t>
            </w:r>
          </w:p>
        </w:tc>
      </w:tr>
      <w:tr w:rsidR="00577CB6" w:rsidRPr="00ED1581" w14:paraId="224C2EFE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7A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C3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室内外晾衣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7649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隆龙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朱天琦、吴荣恒、秦紫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54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大学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杏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林学院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41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茜</w:t>
            </w:r>
          </w:p>
        </w:tc>
      </w:tr>
      <w:tr w:rsidR="00577CB6" w:rsidRPr="00ED1581" w14:paraId="3EC45FD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1B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EB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白色天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眼——群集性疾病隐患下的社区健康守护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D0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毕易、沙志清、朱梓灵、陆新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1D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19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朱毅 </w:t>
            </w:r>
          </w:p>
        </w:tc>
      </w:tr>
      <w:tr w:rsidR="00577CB6" w:rsidRPr="00ED1581" w14:paraId="0A16D7B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C5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40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远程守护药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CBF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思雨、赵子怡、罗晶、胡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1D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53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宝峰</w:t>
            </w:r>
          </w:p>
        </w:tc>
      </w:tr>
      <w:tr w:rsidR="00577CB6" w:rsidRPr="00ED1581" w14:paraId="7567C014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13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47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外骨骼式老年人助力行走与起坐支撑装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2EE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江春、朱思贺、保乐乐、周强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2E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E3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爱平</w:t>
            </w:r>
          </w:p>
        </w:tc>
      </w:tr>
      <w:tr w:rsidR="00577CB6" w:rsidRPr="00ED1581" w14:paraId="29B8DDD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68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B7B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温室“小蜜蜂”—授粉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C3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冰、侯文斌、曹振华、张沛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393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24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忠林</w:t>
            </w:r>
          </w:p>
        </w:tc>
      </w:tr>
      <w:tr w:rsidR="00577CB6" w:rsidRPr="00ED1581" w14:paraId="400BA9DF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73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B5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智能型家用儿童座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B56E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宇欣、范杏唐、刘晓晓、姜兴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689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CF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勇</w:t>
            </w:r>
          </w:p>
        </w:tc>
      </w:tr>
      <w:tr w:rsidR="00577CB6" w:rsidRPr="00ED1581" w14:paraId="33D9950C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03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2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阳台“菜园”好帮手—多用途智能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F25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惠莹、许小龙、闫鑫、余世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72B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91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秀芳</w:t>
            </w:r>
          </w:p>
        </w:tc>
      </w:tr>
      <w:tr w:rsidR="00577CB6" w:rsidRPr="00ED1581" w14:paraId="7628343D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A5A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2F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安全智能Intel Pro Wind取货小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B03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郝梦玉、黄章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98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8F45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邹小波</w:t>
            </w:r>
          </w:p>
        </w:tc>
      </w:tr>
      <w:tr w:rsidR="00577CB6" w:rsidRPr="00ED1581" w14:paraId="1BB165AB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0C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231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ROS的智慧养老社区巡逻配送机器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B69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章琪、方光辉、徐子康、封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D7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D627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邹小波</w:t>
            </w:r>
          </w:p>
        </w:tc>
      </w:tr>
      <w:tr w:rsidR="00577CB6" w:rsidRPr="00ED1581" w14:paraId="7E4F5353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03E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38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款石墨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烯</w:t>
            </w:r>
            <w:proofErr w:type="gramEnd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毛巾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FB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宇宸、柏书、孙益姚、陈骥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554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7A8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任小俊</w:t>
            </w:r>
          </w:p>
        </w:tc>
      </w:tr>
      <w:tr w:rsidR="00577CB6" w:rsidRPr="00ED1581" w14:paraId="60774240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B8D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89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</w:t>
            </w:r>
            <w:proofErr w:type="gramStart"/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生活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C11" w14:textId="77777777" w:rsidR="00ED1581" w:rsidRPr="00ED1581" w:rsidRDefault="00ED1581" w:rsidP="004235B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臧家豪、吴宇辰、颜廷响、张紫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A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9E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卜晓璇</w:t>
            </w:r>
          </w:p>
        </w:tc>
      </w:tr>
      <w:tr w:rsidR="00577CB6" w:rsidRPr="00ED1581" w14:paraId="54039446" w14:textId="77777777" w:rsidTr="004235B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594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0EC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面向疫情防控的多功能无人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5A0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志芃、田旭、陈梓标、宋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276F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理工大学泰州科技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522" w14:textId="77777777" w:rsidR="00ED1581" w:rsidRPr="00ED1581" w:rsidRDefault="00ED1581" w:rsidP="00ED1581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D158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小军</w:t>
            </w:r>
          </w:p>
        </w:tc>
      </w:tr>
    </w:tbl>
    <w:p w14:paraId="0374B005" w14:textId="11758E87" w:rsidR="00ED1581" w:rsidRDefault="00ED1581" w:rsidP="004235BF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中学组</w:t>
      </w:r>
    </w:p>
    <w:tbl>
      <w:tblPr>
        <w:tblW w:w="10632" w:type="dxa"/>
        <w:tblInd w:w="-85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2410"/>
        <w:gridCol w:w="1134"/>
        <w:gridCol w:w="1134"/>
      </w:tblGrid>
      <w:tr w:rsidR="00ED1581" w:rsidRPr="003B1A0E" w14:paraId="7EB8CC11" w14:textId="77777777" w:rsidTr="00ED1581">
        <w:trPr>
          <w:cantSplit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241D71B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18A0C01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69F706A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参赛学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44C81B8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4BD3D29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教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noWrap/>
            <w:vAlign w:val="center"/>
            <w:hideMark/>
          </w:tcPr>
          <w:p w14:paraId="1843DE6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设区市</w:t>
            </w:r>
          </w:p>
        </w:tc>
      </w:tr>
      <w:tr w:rsidR="00ED1581" w:rsidRPr="003B1A0E" w14:paraId="12B6131D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B8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1D8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向封控疫区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自协同无人车一体化指控平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D5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梦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FE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第十三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29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43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58201452" w14:textId="77777777" w:rsidTr="00ED1581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0B4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E1D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模块的内网智能宿舍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查床系统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95F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炜坤、王韵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41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师范大学附属中学秦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淮科技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07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芦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雅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0E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5C1CA708" w14:textId="77777777" w:rsidTr="00ED1581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A8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81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OT的可穿戴测温装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904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闵熙博、徐一为、徐宇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1A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师范大学附属中学树人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F9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24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2A878463" w14:textId="77777777" w:rsidTr="00ED1581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48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5F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智慧车位导引系统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02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邵子熙、高景、周凌锐、夏子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D0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师范大学附属中学树人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06B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5D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6EB70E98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2C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4D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技术的无触碰式智慧水族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A6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静悦、徐问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0B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雨花台中学、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钟英中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B2E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进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29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5E50F56E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8B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320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技术光伏多功能智能路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3A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林在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1C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田家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炳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18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沈涛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B1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721F6543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00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83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“手环”社区——社区智慧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健康安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防平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ED62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恬溪、邵喻初、祁嘉、谭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E8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外国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217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自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24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市</w:t>
            </w:r>
          </w:p>
        </w:tc>
      </w:tr>
      <w:tr w:rsidR="00ED1581" w:rsidRPr="003B1A0E" w14:paraId="7AF3FD2C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4C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8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居民楼快递智能投放机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D1F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袁炜杰、蔡佳辰、黄王煜超、刘柯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9B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阴市青阳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7F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善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04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</w:t>
            </w:r>
          </w:p>
        </w:tc>
      </w:tr>
      <w:tr w:rsidR="00ED1581" w:rsidRPr="003B1A0E" w14:paraId="10B1A862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B1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1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阿尔兹海默症智能生活助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512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罗智远、黄稼乐、陈世霖、彭德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61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阴市青阳中学、江阴市青阳中学、江阴市第一中学、江阴市青阳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DD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善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56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</w:t>
            </w:r>
          </w:p>
        </w:tc>
      </w:tr>
      <w:tr w:rsidR="00ED1581" w:rsidRPr="003B1A0E" w14:paraId="666D8A0E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3A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3B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NB-IOT技术的社区资产管理设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E8B3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储峰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浩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储文晨、汤皓然、蒋梦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EB5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宜兴高等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AB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娄玉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2D2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</w:t>
            </w:r>
          </w:p>
        </w:tc>
      </w:tr>
      <w:tr w:rsidR="00ED1581" w:rsidRPr="003B1A0E" w14:paraId="6CFB31E8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BF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CD9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智能家居下的流光溢彩氛围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5AD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吕佳豪、储峰浩、陈志垚、费玲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F4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宜兴高等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3D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窦建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19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</w:t>
            </w:r>
          </w:p>
        </w:tc>
      </w:tr>
      <w:tr w:rsidR="00ED1581" w:rsidRPr="003B1A0E" w14:paraId="0FA30164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6B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66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I智能追踪测温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2ED" w14:textId="77777777" w:rsidR="00ED1581" w:rsidRPr="003B1A0E" w:rsidRDefault="00ED1581" w:rsidP="000B7DB2">
            <w:pPr>
              <w:widowControl/>
              <w:ind w:firstLineChars="100" w:firstLine="240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韦旭、杨容诚、刘昱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F9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DE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9D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无锡市</w:t>
            </w:r>
          </w:p>
        </w:tc>
      </w:tr>
      <w:tr w:rsidR="00ED1581" w:rsidRPr="003B1A0E" w14:paraId="565F34D9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EB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0D9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语音控制型电动轮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C90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胡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天娇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李宇彤、王艺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C0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铜山中等专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FD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施玉珍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87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</w:t>
            </w:r>
          </w:p>
        </w:tc>
      </w:tr>
      <w:tr w:rsidR="00ED1581" w:rsidRPr="003B1A0E" w14:paraId="2299F55E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573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EB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水面漂浮物遥控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清理器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F7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瑞洁、赵旭齐、李小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08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铜山中等专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43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利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A9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</w:t>
            </w:r>
          </w:p>
        </w:tc>
      </w:tr>
      <w:tr w:rsidR="00ED1581" w:rsidRPr="003B1A0E" w14:paraId="33C6D991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E7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C73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社区秋千机器人示教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CE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奕函、王雪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B1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铜山中等专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32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F8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</w:t>
            </w:r>
          </w:p>
        </w:tc>
      </w:tr>
      <w:tr w:rsidR="00ED1581" w:rsidRPr="003B1A0E" w14:paraId="2049675C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35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4E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编程划线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A0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乙策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祝曼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EF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郑集高级中学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城区校区、江苏省铜山中等专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DE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23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</w:t>
            </w:r>
          </w:p>
        </w:tc>
      </w:tr>
      <w:tr w:rsidR="00ED1581" w:rsidRPr="003B1A0E" w14:paraId="5A35B992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D2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8F7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社区居家养老的网络远程监护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76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泽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CA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84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熊慧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65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州市</w:t>
            </w:r>
          </w:p>
        </w:tc>
      </w:tr>
      <w:tr w:rsidR="00ED1581" w:rsidRPr="003B1A0E" w14:paraId="639A2D88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36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9AA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图像识别的冰箱食物质保提醒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F6FF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乐梦岩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张婧睿、魏义伦、朱语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7E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FB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蔡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AE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</w:t>
            </w:r>
          </w:p>
        </w:tc>
      </w:tr>
      <w:tr w:rsidR="00ED1581" w:rsidRPr="003B1A0E" w14:paraId="698687ED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6C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22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小区地下车库交通智能提醒装置的设计制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59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潘希音、张洋、赵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纾娴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袁琛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FCE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北郊高级中学、常州市第二中学、常州市北郊高级中学、常州市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98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蔡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40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</w:t>
            </w:r>
          </w:p>
        </w:tc>
      </w:tr>
      <w:tr w:rsidR="00ED1581" w:rsidRPr="003B1A0E" w14:paraId="729A2305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63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9F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rduino</w:t>
            </w:r>
            <w:proofErr w:type="spell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垃圾投放小站智能监测系统设计制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7F5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严楚涵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程彦斌、潘清芸、谈鸣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C2D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北郊高级中学、江苏省常州高级中学、常州市第一中学、常州市北郊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2F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蔡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DA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</w:t>
            </w:r>
          </w:p>
        </w:tc>
      </w:tr>
      <w:tr w:rsidR="00ED1581" w:rsidRPr="003B1A0E" w14:paraId="34EC1C6B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87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5A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I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老小区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交通智慧管理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1E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石宜、徐楷煜、别致、周笑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94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第一中学、常州市第一中学、江苏省常州高级中学、常州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6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陆钟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44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州市</w:t>
            </w:r>
          </w:p>
        </w:tc>
      </w:tr>
      <w:tr w:rsidR="00ED1581" w:rsidRPr="003B1A0E" w14:paraId="6700FAB1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4A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F1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车内防滞留儿童、宠物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A6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曹奕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A0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梁丰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FB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E5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5813E077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4B0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5D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帮助老人吃药的智能药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2D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汀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芫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9B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苏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E87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D8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76EFCE1F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8C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21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远程通信填压式垃圾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D30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翁王英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范天宇、邵云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5F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高新区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F5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佳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64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407CC1E7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61E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22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危险速度驾驶识别取证与避险警告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B54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杜义杰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王君舞、王雅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B8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B8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向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5B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194FBE8F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0E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EA6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慧物流无人快递驿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F62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吕苏香、汤珅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DA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E4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吴秀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96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686FDA83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B2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04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单人自主视力测量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3B4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朱毅扬、胡敏敏、吕曦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E0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9BB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徐向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D4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5C7B6029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32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9CC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多用途头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DE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谭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E2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第三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E8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谭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10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4B1B669F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DD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258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rduino板以及光强度对比的向阳自旋转晾衣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43C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子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2D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家港市常青藤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1C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谢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164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48DCF669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C5A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A4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种能无损吸附的无线无源创意喇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082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杜旻湘、张哲溥、芦宇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0D1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家港市乐余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12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卫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64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苏州市</w:t>
            </w:r>
          </w:p>
        </w:tc>
      </w:tr>
      <w:tr w:rsidR="00ED1581" w:rsidRPr="003B1A0E" w14:paraId="18780E93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D8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75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电瓶车安全卫士--一种电瓶车智能断电灭火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723" w14:textId="77777777" w:rsidR="00ED1581" w:rsidRPr="003B1A0E" w:rsidRDefault="00ED1581" w:rsidP="000B7DB2">
            <w:pPr>
              <w:widowControl/>
              <w:ind w:firstLineChars="100" w:firstLine="240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邱一城、王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骈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倪悠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E1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海门实验学校、江苏省海门中学、江苏省海门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89B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建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B5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</w:t>
            </w:r>
          </w:p>
        </w:tc>
      </w:tr>
      <w:tr w:rsidR="00ED1581" w:rsidRPr="003B1A0E" w14:paraId="31FA98A2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DB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34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废旧纺织品智能存储监管回收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5D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天晨、陈晗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AA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南通中学、江苏省海门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397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维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24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</w:t>
            </w:r>
          </w:p>
        </w:tc>
      </w:tr>
      <w:tr w:rsidR="00ED1581" w:rsidRPr="003B1A0E" w14:paraId="26BFFED8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0B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795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效简洁的防感染3D眼镜共享一体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FF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天宇、陈嘉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DE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南通中学、江苏省南通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BE7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丽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B3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</w:t>
            </w:r>
          </w:p>
        </w:tc>
      </w:tr>
      <w:tr w:rsidR="00ED1581" w:rsidRPr="003B1A0E" w14:paraId="0624B33E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715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4B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走失老人智能救援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7CD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韵冰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刘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81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大学附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B5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15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</w:t>
            </w:r>
          </w:p>
        </w:tc>
      </w:tr>
      <w:tr w:rsidR="00ED1581" w:rsidRPr="003B1A0E" w14:paraId="5C9E9A40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F3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11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智能化防感染公共座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B01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泽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庞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范诗雨、袁颢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02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小海中学、江苏省南通第一中学、江苏省南通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DE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袁紫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14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通市</w:t>
            </w:r>
          </w:p>
        </w:tc>
      </w:tr>
      <w:tr w:rsidR="00ED1581" w:rsidRPr="003B1A0E" w14:paraId="6037E8A6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3F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DE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Arduino的智能烟雾及可燃气体报警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65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宁初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0D2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F3D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二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708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连云港市</w:t>
            </w:r>
          </w:p>
        </w:tc>
      </w:tr>
      <w:tr w:rsidR="00ED1581" w:rsidRPr="003B1A0E" w14:paraId="42962814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1B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C36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语音模块微波雷达监测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62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袁钱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氿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89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盐城市大丰区实验初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E9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曹玲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C38F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盐城市</w:t>
            </w:r>
          </w:p>
        </w:tc>
      </w:tr>
      <w:tr w:rsidR="00ED1581" w:rsidRPr="003B1A0E" w14:paraId="3E58CC71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D0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5E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NBiot</w:t>
            </w:r>
            <w:proofErr w:type="spell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技术的小区电动自行车电池存放充电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EB0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田欣禾、施安妮、冷子奕、方相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95E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中学教育集团树人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66A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陆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D20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市</w:t>
            </w:r>
          </w:p>
        </w:tc>
      </w:tr>
      <w:tr w:rsidR="00ED1581" w:rsidRPr="003B1A0E" w14:paraId="4C0A47FB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06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843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的雨污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井水位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监测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69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余澜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7A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中学教育集团树人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427C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余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E1B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扬州市</w:t>
            </w:r>
          </w:p>
        </w:tc>
      </w:tr>
      <w:tr w:rsidR="00ED1581" w:rsidRPr="003B1A0E" w14:paraId="25E3745E" w14:textId="77777777" w:rsidTr="000B7D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E8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C41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物联网</w:t>
            </w: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医疗大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数据的输液无线呼叫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553" w14:textId="77777777" w:rsidR="00ED1581" w:rsidRPr="003B1A0E" w:rsidRDefault="00ED1581" w:rsidP="000B7DB2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沃凌宇</w:t>
            </w:r>
            <w:proofErr w:type="gramEnd"/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丁晓宇、丁予涵、吴智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794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苏省丹阳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E39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215" w14:textId="77777777" w:rsidR="00ED1581" w:rsidRPr="003B1A0E" w:rsidRDefault="00ED1581" w:rsidP="000B7DB2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B1A0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镇江市</w:t>
            </w:r>
          </w:p>
        </w:tc>
      </w:tr>
    </w:tbl>
    <w:p w14:paraId="069BDA96" w14:textId="77777777" w:rsidR="00ED1581" w:rsidRPr="00ED1581" w:rsidRDefault="00ED1581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1682E3BB" w14:textId="6D6C3461" w:rsidR="0090609E" w:rsidRPr="00BD5369" w:rsidRDefault="0090609E" w:rsidP="00BD5369">
      <w:pPr>
        <w:widowControl/>
        <w:jc w:val="left"/>
        <w:rPr>
          <w:rFonts w:ascii="黑体" w:eastAsia="黑体" w:hAnsi="黑体" w:hint="eastAsia"/>
          <w:sz w:val="32"/>
          <w:szCs w:val="32"/>
        </w:rPr>
      </w:pPr>
    </w:p>
    <w:sectPr w:rsidR="0090609E" w:rsidRPr="00BD5369" w:rsidSect="0090609E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D0A7" w14:textId="77777777" w:rsidR="00A10DF3" w:rsidRDefault="00A10DF3">
      <w:r>
        <w:separator/>
      </w:r>
    </w:p>
  </w:endnote>
  <w:endnote w:type="continuationSeparator" w:id="0">
    <w:p w14:paraId="76CCFCC8" w14:textId="77777777" w:rsidR="00A10DF3" w:rsidRDefault="00A1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92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DC7862" w14:textId="20F1253E" w:rsidR="00577CB6" w:rsidRPr="00577CB6" w:rsidRDefault="00577CB6" w:rsidP="007B627A">
        <w:pPr>
          <w:pStyle w:val="aa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763200" w14:textId="77777777" w:rsidR="00577CB6" w:rsidRDefault="00577C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36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CCC240" w14:textId="6E3A78B2" w:rsidR="008D7D88" w:rsidRPr="00577CB6" w:rsidRDefault="00523143" w:rsidP="007B627A">
        <w:pPr>
          <w:pStyle w:val="aa"/>
          <w:ind w:right="90"/>
          <w:jc w:val="right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  <w:r w:rsidR="008A2830">
          <w:rPr>
            <w:rFonts w:ascii="宋体" w:eastAsia="宋体" w:hAnsi="宋体"/>
            <w:sz w:val="28"/>
            <w:szCs w:val="28"/>
          </w:rPr>
          <w:t xml:space="preserve"> </w:t>
        </w:r>
      </w:p>
    </w:sdtContent>
  </w:sdt>
  <w:p w14:paraId="3144D8BC" w14:textId="77777777" w:rsidR="008D7D88" w:rsidRDefault="00A10D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9333" w14:textId="77777777" w:rsidR="00A10DF3" w:rsidRDefault="00A10DF3">
      <w:r>
        <w:separator/>
      </w:r>
    </w:p>
  </w:footnote>
  <w:footnote w:type="continuationSeparator" w:id="0">
    <w:p w14:paraId="235C297D" w14:textId="77777777" w:rsidR="00A10DF3" w:rsidRDefault="00A1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74"/>
    <w:rsid w:val="0006076F"/>
    <w:rsid w:val="000A22B3"/>
    <w:rsid w:val="000C1574"/>
    <w:rsid w:val="000C211E"/>
    <w:rsid w:val="000D7E3F"/>
    <w:rsid w:val="000F08D3"/>
    <w:rsid w:val="00107BE9"/>
    <w:rsid w:val="00107EF6"/>
    <w:rsid w:val="001A0D35"/>
    <w:rsid w:val="001C4866"/>
    <w:rsid w:val="0022021D"/>
    <w:rsid w:val="00227B80"/>
    <w:rsid w:val="002A3B14"/>
    <w:rsid w:val="002B2E2F"/>
    <w:rsid w:val="0030113F"/>
    <w:rsid w:val="003A48EC"/>
    <w:rsid w:val="003B74F2"/>
    <w:rsid w:val="003F3DF2"/>
    <w:rsid w:val="003F708B"/>
    <w:rsid w:val="00404A89"/>
    <w:rsid w:val="00412938"/>
    <w:rsid w:val="004235BF"/>
    <w:rsid w:val="004C3335"/>
    <w:rsid w:val="004D3C90"/>
    <w:rsid w:val="004F49CB"/>
    <w:rsid w:val="0051179F"/>
    <w:rsid w:val="00523143"/>
    <w:rsid w:val="0055220F"/>
    <w:rsid w:val="00577CB6"/>
    <w:rsid w:val="005A2FB3"/>
    <w:rsid w:val="006252FE"/>
    <w:rsid w:val="006553EF"/>
    <w:rsid w:val="006D113B"/>
    <w:rsid w:val="006F77D4"/>
    <w:rsid w:val="006F7A6F"/>
    <w:rsid w:val="007B627A"/>
    <w:rsid w:val="00863123"/>
    <w:rsid w:val="008653DA"/>
    <w:rsid w:val="008821A4"/>
    <w:rsid w:val="008A2830"/>
    <w:rsid w:val="008E28A3"/>
    <w:rsid w:val="0090609E"/>
    <w:rsid w:val="009D458B"/>
    <w:rsid w:val="009E23B7"/>
    <w:rsid w:val="00A10DF3"/>
    <w:rsid w:val="00A424F9"/>
    <w:rsid w:val="00AC6DA6"/>
    <w:rsid w:val="00AE2C7C"/>
    <w:rsid w:val="00B52AEA"/>
    <w:rsid w:val="00B5755B"/>
    <w:rsid w:val="00B83A70"/>
    <w:rsid w:val="00BD5369"/>
    <w:rsid w:val="00C47043"/>
    <w:rsid w:val="00C54B8C"/>
    <w:rsid w:val="00C74A68"/>
    <w:rsid w:val="00CB7F72"/>
    <w:rsid w:val="00D2150B"/>
    <w:rsid w:val="00D355B6"/>
    <w:rsid w:val="00D41A41"/>
    <w:rsid w:val="00D42B0E"/>
    <w:rsid w:val="00D62006"/>
    <w:rsid w:val="00D748C2"/>
    <w:rsid w:val="00DA1ACD"/>
    <w:rsid w:val="00DD0F27"/>
    <w:rsid w:val="00E67FDB"/>
    <w:rsid w:val="00ED1581"/>
    <w:rsid w:val="00ED4753"/>
    <w:rsid w:val="00F01265"/>
    <w:rsid w:val="00F4529B"/>
    <w:rsid w:val="00F60341"/>
    <w:rsid w:val="00F74D24"/>
    <w:rsid w:val="00F77493"/>
    <w:rsid w:val="00FA71D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9707"/>
  <w15:chartTrackingRefBased/>
  <w15:docId w15:val="{66546A5C-1E9C-49DE-BA93-B45069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1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57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15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15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1574"/>
  </w:style>
  <w:style w:type="table" w:styleId="a6">
    <w:name w:val="Table Grid"/>
    <w:basedOn w:val="a1"/>
    <w:uiPriority w:val="59"/>
    <w:rsid w:val="000C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15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C15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1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C1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C1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C1574"/>
    <w:rPr>
      <w:sz w:val="18"/>
      <w:szCs w:val="18"/>
    </w:rPr>
  </w:style>
  <w:style w:type="character" w:customStyle="1" w:styleId="ask-title">
    <w:name w:val="ask-title"/>
    <w:basedOn w:val="a0"/>
    <w:rsid w:val="000C1574"/>
  </w:style>
  <w:style w:type="paragraph" w:styleId="ac">
    <w:name w:val="Revision"/>
    <w:hidden/>
    <w:uiPriority w:val="99"/>
    <w:semiHidden/>
    <w:rsid w:val="000C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8F-5CC1-496B-8EDD-7B139E4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12T04:45:00Z</cp:lastPrinted>
  <dcterms:created xsi:type="dcterms:W3CDTF">2022-05-12T07:21:00Z</dcterms:created>
  <dcterms:modified xsi:type="dcterms:W3CDTF">2022-05-12T07:21:00Z</dcterms:modified>
</cp:coreProperties>
</file>